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6DF28320">
            <wp:simplePos x="0" y="0"/>
            <wp:positionH relativeFrom="column">
              <wp:posOffset>-504824</wp:posOffset>
            </wp:positionH>
            <wp:positionV relativeFrom="paragraph">
              <wp:posOffset>-752475</wp:posOffset>
            </wp:positionV>
            <wp:extent cx="7198784" cy="3212309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4" cy="321230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570A312" w14:textId="24C9E061" w:rsidR="00F514E6" w:rsidRPr="00AC0471" w:rsidRDefault="00BD72A3" w:rsidP="00F514E6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26528" behindDoc="1" locked="0" layoutInCell="1" allowOverlap="1" wp14:anchorId="30F00907" wp14:editId="7B8C26AE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262492" cy="4663300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14E6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831EC5" w:rsidRPr="00831EC5">
        <w:rPr>
          <w:rFonts w:ascii="Prompt" w:eastAsia="Prompt" w:hAnsi="Prompt" w:cs="Prompt"/>
          <w:b/>
          <w:color w:val="C00000"/>
          <w:sz w:val="24"/>
          <w:szCs w:val="24"/>
        </w:rPr>
        <w:t>ASIANA AIRLINES</w:t>
      </w:r>
      <w:r w:rsidR="00831EC5" w:rsidRPr="00831EC5">
        <w:rPr>
          <w:rFonts w:ascii="Prompt" w:eastAsia="Prompt" w:hAnsi="Prompt" w:cs="Prompt"/>
          <w:b/>
          <w:color w:val="2F5496"/>
          <w:sz w:val="24"/>
          <w:szCs w:val="24"/>
        </w:rPr>
        <w:t xml:space="preserve"> </w:t>
      </w:r>
      <w:r w:rsidR="00F514E6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1D2CAB67" w:rsidR="004A588E" w:rsidRPr="00E40E57" w:rsidRDefault="004A588E" w:rsidP="00F514E6">
      <w:pPr>
        <w:spacing w:line="360" w:lineRule="exact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31900B64" w14:textId="017B82E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77777777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111AFD18" w:rsidR="004A588E" w:rsidRPr="00035F2E" w:rsidRDefault="00F84BD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7DD8A703">
            <wp:simplePos x="0" y="0"/>
            <wp:positionH relativeFrom="column">
              <wp:posOffset>-276225</wp:posOffset>
            </wp:positionH>
            <wp:positionV relativeFrom="paragraph">
              <wp:posOffset>9429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232DD286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3597D07" w:rsidR="004A588E" w:rsidRPr="00E97550" w:rsidRDefault="00036425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GRAND </w:t>
                            </w:r>
                            <w:r w:rsidR="00BC07E2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AUTUMN</w:t>
                            </w:r>
                            <w:r w:rsidR="00E97550" w:rsidRPr="00E97550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VIBE</w:t>
                            </w: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" fillcolor="#bf8f00 [2407]" stroked="f">
                <v:textbox inset="2.53958mm,1.2694mm,2.53958mm,1.2694mm">
                  <w:txbxContent>
                    <w:p w14:paraId="40FC4C59" w14:textId="73597D07" w:rsidR="004A588E" w:rsidRPr="00E97550" w:rsidRDefault="00036425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GRAND </w:t>
                      </w:r>
                      <w:r w:rsidR="00BC07E2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AUTUMN</w:t>
                      </w:r>
                      <w:r w:rsidR="00E97550" w:rsidRPr="00E97550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 VIBE</w:t>
                      </w:r>
                      <w:r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322A3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955388D" w14:textId="25CB0DC1" w:rsidR="004A588E" w:rsidRPr="0008318A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ท่าอากาศยานสุวรรณภูมิ</w:t>
      </w:r>
      <w:r w:rsidR="00833835"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 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 xml:space="preserve">I </w:t>
      </w:r>
      <w:r w:rsidRPr="0008318A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ท่าอากาศยานนานาชาติอินชอน</w:t>
      </w:r>
    </w:p>
    <w:p w14:paraId="28C1CFB4" w14:textId="330D2445" w:rsidR="00662A96" w:rsidRPr="0099080E" w:rsidRDefault="00E97550" w:rsidP="00A2209D">
      <w:pPr>
        <w:spacing w:line="360" w:lineRule="exact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48AB995D">
            <wp:simplePos x="0" y="0"/>
            <wp:positionH relativeFrom="margin">
              <wp:posOffset>-2540</wp:posOffset>
            </wp:positionH>
            <wp:positionV relativeFrom="paragraph">
              <wp:posOffset>250190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9E391" w14:textId="34575FEF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08318A">
        <w:rPr>
          <w:rFonts w:ascii="Prompt" w:eastAsia="Prompt" w:hAnsi="Prompt" w:cs="Prompt"/>
          <w:b/>
          <w:color w:val="C00000"/>
          <w:sz w:val="28"/>
        </w:rPr>
        <w:t>ASIANA AIRLINES</w:t>
      </w:r>
      <w:r w:rsidR="0008318A">
        <w:rPr>
          <w:rFonts w:ascii="Prompt" w:eastAsia="Prompt" w:hAnsi="Prompt" w:cs="Prompt"/>
          <w:b/>
          <w:color w:val="2F5496"/>
          <w:sz w:val="28"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39890046" w:rsidR="004A588E" w:rsidRPr="0008318A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C45911" w:themeColor="accent2" w:themeShade="BF"/>
          <w:sz w:val="28"/>
        </w:rPr>
      </w:pPr>
      <w:r w:rsidRPr="0008318A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08318A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3EDA5629" w14:textId="78299CE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08318A" w:rsidRPr="00922DDF" w14:paraId="59434681" w14:textId="77777777" w:rsidTr="00F93B5B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C605927" w14:textId="5E284435" w:rsidR="0008318A" w:rsidRPr="00922DDF" w:rsidRDefault="0008318A" w:rsidP="000831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49CD80AB" wp14:editId="528E15D1">
                  <wp:extent cx="731520" cy="731520"/>
                  <wp:effectExtent l="0" t="0" r="0" b="0"/>
                  <wp:docPr id="197734538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48FB78" w14:textId="78860B79" w:rsidR="0008318A" w:rsidRPr="00922DDF" w:rsidRDefault="0008318A" w:rsidP="000831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5E3FD51" w14:textId="61308F30" w:rsidR="0008318A" w:rsidRPr="00F93B5B" w:rsidRDefault="0008318A" w:rsidP="0008318A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679D448" w14:textId="481BB447" w:rsidR="0008318A" w:rsidRPr="00922DDF" w:rsidRDefault="0008318A" w:rsidP="000831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AD1AF69" w14:textId="4F66986D" w:rsidR="0008318A" w:rsidRPr="00F93B5B" w:rsidRDefault="0008318A" w:rsidP="0008318A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D576C5B" w14:textId="0C81E434" w:rsidR="00BC07E2" w:rsidRDefault="00BC07E2" w:rsidP="00E738EE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367A07FE" wp14:editId="798852AD">
            <wp:simplePos x="0" y="0"/>
            <wp:positionH relativeFrom="column">
              <wp:posOffset>-276225</wp:posOffset>
            </wp:positionH>
            <wp:positionV relativeFrom="paragraph">
              <wp:posOffset>-21907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3F08D850" wp14:editId="5E5AC08C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6299835" cy="2209165"/>
            <wp:effectExtent l="57150" t="19050" r="62865" b="9588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" w:name="_Hlk214379719"/>
      <w:proofErr w:type="spellStart"/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อค</w:t>
      </w:r>
      <w:proofErr w:type="spellEnd"/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วาเรียมมีเดียอาร์ต</w:t>
      </w:r>
      <w:r w:rsidR="002676D8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="002676D8" w:rsidRPr="00CD4801">
        <w:rPr>
          <w:rFonts w:ascii="Prompt" w:hAnsi="Prompt" w:cs="Prompt"/>
          <w:color w:val="FFC000"/>
          <w:sz w:val="32"/>
          <w:szCs w:val="32"/>
        </w:rPr>
        <w:t>|</w:t>
      </w:r>
      <w:r w:rsidR="002676D8">
        <w:rPr>
          <w:rFonts w:ascii="Prompt" w:hAnsi="Prompt" w:cs="Prompt"/>
          <w:color w:val="FFC000"/>
          <w:sz w:val="32"/>
          <w:szCs w:val="32"/>
        </w:rPr>
        <w:t xml:space="preserve"> </w:t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พระราชวังชางด๊อกกุง</w:t>
      </w:r>
      <w:r w:rsidR="002676D8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="002676D8" w:rsidRPr="00CD4801">
        <w:rPr>
          <w:rFonts w:ascii="Prompt" w:hAnsi="Prompt" w:cs="Prompt"/>
          <w:color w:val="FFC000"/>
          <w:sz w:val="32"/>
          <w:szCs w:val="32"/>
        </w:rPr>
        <w:t>|</w:t>
      </w:r>
      <w:r w:rsidR="002676D8">
        <w:rPr>
          <w:rFonts w:ascii="Prompt" w:hAnsi="Prompt" w:cs="Prompt"/>
          <w:color w:val="FFC000"/>
          <w:sz w:val="32"/>
          <w:szCs w:val="32"/>
        </w:rPr>
        <w:t xml:space="preserve"> </w:t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ซอ</w:t>
      </w:r>
      <w:proofErr w:type="spellStart"/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ซุล</w:t>
      </w:r>
      <w:proofErr w:type="spellEnd"/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ลา</w:t>
      </w:r>
      <w:proofErr w:type="spellStart"/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กิล</w:t>
      </w:r>
      <w:proofErr w:type="spellEnd"/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คา</w:t>
      </w:r>
      <w:proofErr w:type="spellStart"/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เฟ่</w:t>
      </w:r>
      <w:proofErr w:type="spellEnd"/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ลับ ที่ห้ามพลาด</w:t>
      </w:r>
      <w:r w:rsidRPr="008A60CF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>(ไม่รวมค่าเครื่องดื่ม)</w:t>
      </w:r>
      <w:r w:rsidR="002676D8"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="002676D8" w:rsidRPr="00CD4801">
        <w:rPr>
          <w:rFonts w:ascii="Prompt" w:hAnsi="Prompt" w:cs="Prompt"/>
          <w:color w:val="FFC000"/>
          <w:sz w:val="32"/>
          <w:szCs w:val="32"/>
        </w:rPr>
        <w:t>|</w:t>
      </w:r>
      <w:r w:rsidR="002676D8">
        <w:rPr>
          <w:rFonts w:ascii="Prompt" w:hAnsi="Prompt" w:cs="Prompt"/>
          <w:color w:val="FFC000"/>
          <w:sz w:val="32"/>
          <w:szCs w:val="32"/>
        </w:rPr>
        <w:t xml:space="preserve"> </w:t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อิกซอนดง</w:t>
      </w:r>
    </w:p>
    <w:p w14:paraId="4DE4D96A" w14:textId="77777777" w:rsidR="00BC07E2" w:rsidRDefault="00BC07E2" w:rsidP="00E738EE">
      <w:pPr>
        <w:spacing w:line="240" w:lineRule="auto"/>
        <w:rPr>
          <w:rFonts w:ascii="Prompt" w:hAnsi="Prompt" w:cs="Prompt"/>
          <w:b/>
          <w:bCs/>
          <w:color w:val="EA5126"/>
          <w:sz w:val="32"/>
          <w:szCs w:val="32"/>
        </w:rPr>
      </w:pPr>
      <w:r w:rsidRPr="002676D8">
        <w:rPr>
          <w:rFonts w:ascii="TH Sarabun New" w:hAnsi="TH Sarabun New" w:cs="TH Sarabun New"/>
          <w:noProof/>
          <w:color w:val="C45911" w:themeColor="accent2" w:themeShade="BF"/>
          <w:sz w:val="36"/>
          <w:szCs w:val="36"/>
        </w:rPr>
        <w:drawing>
          <wp:anchor distT="0" distB="0" distL="114300" distR="114300" simplePos="0" relativeHeight="251941888" behindDoc="0" locked="0" layoutInCell="1" allowOverlap="1" wp14:anchorId="55D384AD" wp14:editId="24940A45">
            <wp:simplePos x="0" y="0"/>
            <wp:positionH relativeFrom="margin">
              <wp:posOffset>-58420</wp:posOffset>
            </wp:positionH>
            <wp:positionV relativeFrom="paragraph">
              <wp:posOffset>4305300</wp:posOffset>
            </wp:positionV>
            <wp:extent cx="6299835" cy="2207895"/>
            <wp:effectExtent l="57150" t="19050" r="62865" b="97155"/>
            <wp:wrapTopAndBottom/>
            <wp:docPr id="1020964695" name="รูปภาพ 102096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4695" name="รูปภาพ 102096469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676D8">
        <w:rPr>
          <w:rFonts w:ascii="Prompt" w:hAnsi="Prompt" w:cs="Prompt"/>
          <w:b/>
          <w:bCs/>
          <w:color w:val="C45911" w:themeColor="accent2" w:themeShade="BF"/>
          <w:sz w:val="28"/>
        </w:rPr>
        <w:t>INSPIRE MEDIA</w:t>
      </w:r>
      <w:r w:rsidRPr="002676D8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 xml:space="preserve"> - </w:t>
      </w:r>
      <w:r w:rsidRPr="002676D8">
        <w:rPr>
          <w:rFonts w:ascii="Prompt" w:hAnsi="Prompt" w:cs="Prompt"/>
          <w:b/>
          <w:bCs/>
          <w:color w:val="C45911" w:themeColor="accent2" w:themeShade="BF"/>
          <w:sz w:val="28"/>
        </w:rPr>
        <w:t>ATTRACTION VENUES</w:t>
      </w:r>
      <w:r w:rsidRPr="002676D8">
        <w:rPr>
          <w:rFonts w:ascii="Prompt" w:hAnsi="Prompt" w:cs="Prompt"/>
          <w:b/>
          <w:bCs/>
          <w:color w:val="C45911" w:themeColor="accent2" w:themeShade="BF"/>
          <w:sz w:val="24"/>
          <w:szCs w:val="24"/>
        </w:rPr>
        <w:t xml:space="preserve">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AA5115">
        <w:rPr>
          <w:rFonts w:ascii="TH Sarabun New" w:hAnsi="TH Sarabun New" w:cs="TH Sarabun New"/>
          <w:sz w:val="32"/>
          <w:szCs w:val="32"/>
        </w:rPr>
        <w:t>Immersive Wall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ดนตรีและเสียงในระบบ </w:t>
      </w:r>
      <w:r w:rsidRPr="00AA5115">
        <w:rPr>
          <w:rFonts w:ascii="TH Sarabun New" w:hAnsi="TH Sarabun New" w:cs="TH Sarabun New"/>
          <w:sz w:val="32"/>
          <w:szCs w:val="32"/>
        </w:rPr>
        <w:t xml:space="preserve">Hi-End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AA5115">
        <w:rPr>
          <w:rFonts w:ascii="TH Sarabun New" w:hAnsi="TH Sarabun New" w:cs="TH Sarabun New"/>
          <w:sz w:val="32"/>
          <w:szCs w:val="32"/>
        </w:rPr>
        <w:t>Le Space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Rotund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Auror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Inspire Wonders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Discovery Park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</w:t>
      </w:r>
    </w:p>
    <w:p w14:paraId="5F75A92C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676D8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พระราชวังชางด็อกกุง</w:t>
      </w:r>
      <w:r w:rsidRPr="00F64848">
        <w:rPr>
          <w:rFonts w:ascii="Prompt" w:hAnsi="Prompt" w:cs="Prompt"/>
          <w:b/>
          <w:bCs/>
          <w:color w:val="DB3C27"/>
          <w:sz w:val="28"/>
          <w:cs/>
        </w:rPr>
        <w:t xml:space="preserve"> </w:t>
      </w:r>
      <w:r w:rsidRPr="00384CA4">
        <w:rPr>
          <w:rFonts w:ascii="TH Sarabun New" w:hAnsi="TH Sarabun New" w:cs="TH Sarabun New"/>
          <w:sz w:val="32"/>
          <w:szCs w:val="32"/>
          <w:cs/>
        </w:rPr>
        <w:t>สร้างขึ้นในปี ค.ศ. 1405 โดยพระเจ้า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>จงกษัตริย์พระองค์ที่ 3 แห่งราชวงศ์โชซอน พระราชวังทั้งหมดในกรุงโซลถูกไฟไหม้หมดสิ้นเมื่อครั้งมีการรุกรานครั้งใหญ่ในปี ค.ศ. 1592 และพระราชวังชางด็อกกุงแห่งนี้เป็นพระราชวังแห่งแรกที่ได้รับการบูรณะและสร้างขึ้นใหม่ในปี ค.ศ. 1610 นับตั้งแต่บัดนั้นเป็นต้นมา “ชางด็อกกุง” จึงกลายเป็นพระราชวังหลวงหลักกว่า 270 ปี ที่กษัตริย์ 13 พระองค์ รวมทั้งพระองค์สุดท้ายก็ใช้พระราชวังแห่งนี้เป็นที่ว่าการบริหารและปกครองบ้านเมือง พระราชวังแห่งนี้ครอบคลุมพื้นที่ 462</w:t>
      </w:r>
      <w:r w:rsidRPr="00384CA4">
        <w:rPr>
          <w:rFonts w:ascii="TH Sarabun New" w:hAnsi="TH Sarabun New" w:cs="TH Sarabun New"/>
          <w:sz w:val="32"/>
          <w:szCs w:val="32"/>
        </w:rPr>
        <w:t>,</w:t>
      </w:r>
      <w:r w:rsidRPr="00384CA4">
        <w:rPr>
          <w:rFonts w:ascii="TH Sarabun New" w:hAnsi="TH Sarabun New" w:cs="TH Sarabun New"/>
          <w:sz w:val="32"/>
          <w:szCs w:val="32"/>
          <w:cs/>
        </w:rPr>
        <w:t>000 ตารางเมตร ที่มีสวนอันขึ้นชื่อนั่นคือ “</w:t>
      </w:r>
      <w:r w:rsidRPr="00384CA4">
        <w:rPr>
          <w:rFonts w:ascii="TH Sarabun New" w:hAnsi="TH Sarabun New" w:cs="TH Sarabun New"/>
          <w:sz w:val="32"/>
          <w:szCs w:val="32"/>
        </w:rPr>
        <w:t xml:space="preserve">Secret Garden” </w:t>
      </w:r>
      <w:r w:rsidRPr="00384CA4">
        <w:rPr>
          <w:rFonts w:ascii="TH Sarabun New" w:hAnsi="TH Sarabun New" w:cs="TH Sarabun New"/>
          <w:sz w:val="32"/>
          <w:szCs w:val="32"/>
          <w:cs/>
        </w:rPr>
        <w:t>ที่กินอาณาบริเวณกว่าสองในสามของพื้นที่ทั้งหมด และเหล่าพฤกษานานาพันธุ์ในสวนแห่งนี้ที่มี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ความงดงามของสีสันตลอดทั้งปี พระราชวังแห่งนี้ได้รับการขึ้นทะเบียนเป็นมรดกโลกในปี ค.ศ. 1997 ที่ถือว่าเป็นสถาปัตยกรรมการออกแบบพระราชวังเกาหลีแบบโบราณ ที่สร้างขึ้นได้อย่างกลมกลืนกับธรรมชาติอย่างสมบูรณ์แบบ</w:t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43D6C4B3" wp14:editId="5F965051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6199000" cy="2172970"/>
            <wp:effectExtent l="57150" t="19050" r="49530" b="93980"/>
            <wp:wrapTopAndBottom/>
            <wp:docPr id="1855754028" name="รูปภาพ 185575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4028" name="รูปภาพ 1855754028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00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ที่สุด</w:t>
      </w:r>
    </w:p>
    <w:p w14:paraId="3FE7EBE1" w14:textId="77777777" w:rsidR="00BC07E2" w:rsidRPr="00384CA4" w:rsidRDefault="00BC07E2" w:rsidP="00E738EE">
      <w:pPr>
        <w:pStyle w:val="WE-F"/>
        <w:ind w:left="0"/>
        <w:jc w:val="both"/>
        <w:rPr>
          <w:cs/>
        </w:rPr>
      </w:pPr>
      <w:r w:rsidRPr="002676D8">
        <w:rPr>
          <w:rFonts w:ascii="Prompt" w:eastAsiaTheme="minorHAnsi" w:hAnsi="Prompt" w:cs="Prompt"/>
          <w:b/>
          <w:bCs/>
          <w:color w:val="C45911" w:themeColor="accent2" w:themeShade="BF"/>
          <w:sz w:val="28"/>
          <w:szCs w:val="28"/>
          <w:cs/>
        </w:rPr>
        <w:t>ซอ</w:t>
      </w:r>
      <w:proofErr w:type="spellStart"/>
      <w:r w:rsidRPr="002676D8">
        <w:rPr>
          <w:rFonts w:ascii="Prompt" w:eastAsiaTheme="minorHAnsi" w:hAnsi="Prompt" w:cs="Prompt"/>
          <w:b/>
          <w:bCs/>
          <w:color w:val="C45911" w:themeColor="accent2" w:themeShade="BF"/>
          <w:sz w:val="28"/>
          <w:szCs w:val="28"/>
          <w:cs/>
        </w:rPr>
        <w:t>ซุล</w:t>
      </w:r>
      <w:proofErr w:type="spellEnd"/>
      <w:r w:rsidRPr="002676D8">
        <w:rPr>
          <w:rFonts w:ascii="Prompt" w:eastAsiaTheme="minorHAnsi" w:hAnsi="Prompt" w:cs="Prompt"/>
          <w:b/>
          <w:bCs/>
          <w:color w:val="C45911" w:themeColor="accent2" w:themeShade="BF"/>
          <w:sz w:val="28"/>
          <w:szCs w:val="28"/>
          <w:cs/>
        </w:rPr>
        <w:t>ลา</w:t>
      </w:r>
      <w:proofErr w:type="spellStart"/>
      <w:r w:rsidRPr="002676D8">
        <w:rPr>
          <w:rFonts w:ascii="Prompt" w:eastAsiaTheme="minorHAnsi" w:hAnsi="Prompt" w:cs="Prompt"/>
          <w:b/>
          <w:bCs/>
          <w:color w:val="C45911" w:themeColor="accent2" w:themeShade="BF"/>
          <w:sz w:val="28"/>
          <w:szCs w:val="28"/>
          <w:cs/>
        </w:rPr>
        <w:t>กิล</w:t>
      </w:r>
      <w:proofErr w:type="spellEnd"/>
      <w:r w:rsidRPr="002676D8">
        <w:rPr>
          <w:rFonts w:ascii="Prompt" w:eastAsiaTheme="minorHAnsi" w:hAnsi="Prompt" w:cs="Prompt"/>
          <w:b/>
          <w:bCs/>
          <w:color w:val="C45911" w:themeColor="accent2" w:themeShade="BF"/>
          <w:sz w:val="28"/>
          <w:szCs w:val="28"/>
          <w:cs/>
        </w:rPr>
        <w:t xml:space="preserve"> </w:t>
      </w:r>
      <w:r w:rsidRPr="00F64848">
        <w:rPr>
          <w:cs/>
        </w:rPr>
        <w:t>ถนนเลียบกำแพงศาลเจ้าจงมโย ในกรุงโซล ประเทศเกาหลีใต้</w:t>
      </w:r>
      <w:r w:rsidRPr="00F64848">
        <w:t xml:space="preserve"> </w:t>
      </w:r>
      <w:r w:rsidRPr="00F64848">
        <w:rPr>
          <w:cs/>
        </w:rPr>
        <w:t>ปัจจุบันเป็นย่านสุดฮิตที่วัยรุ่นเกาหลีและนักท่องเที่ยวนิยมไปเดินเล่น นั่ง</w:t>
      </w:r>
      <w:proofErr w:type="spellStart"/>
      <w:r w:rsidRPr="00F64848">
        <w:rPr>
          <w:cs/>
        </w:rPr>
        <w:t>ชิลล์</w:t>
      </w:r>
      <w:proofErr w:type="spellEnd"/>
      <w:r w:rsidRPr="00F64848">
        <w:rPr>
          <w:cs/>
        </w:rPr>
        <w:t>ที่ร้านกาแฟ และแฮงก์</w:t>
      </w:r>
      <w:proofErr w:type="spellStart"/>
      <w:r w:rsidRPr="00F64848">
        <w:rPr>
          <w:cs/>
        </w:rPr>
        <w:t>เอาท์</w:t>
      </w:r>
      <w:proofErr w:type="spellEnd"/>
      <w:r w:rsidRPr="00F64848">
        <w:rPr>
          <w:cs/>
        </w:rPr>
        <w:t>ที่ร้านไวน์ เพราะมีบรรยากาศผสมผสานความคลาสสิกของกำแพงวังโบราณเข้ากับความ</w:t>
      </w:r>
      <w:proofErr w:type="spellStart"/>
      <w:r w:rsidRPr="00F64848">
        <w:rPr>
          <w:cs/>
        </w:rPr>
        <w:t>ชิค</w:t>
      </w:r>
      <w:proofErr w:type="spellEnd"/>
      <w:r w:rsidRPr="00F64848">
        <w:rPr>
          <w:cs/>
        </w:rPr>
        <w:t>ของร้านค้าสไตล์มินิมอลได้อย่างลงตัว</w:t>
      </w:r>
      <w:r w:rsidRPr="00F64848">
        <w:t xml:space="preserve"> </w:t>
      </w:r>
    </w:p>
    <w:p w14:paraId="3F50E9FC" w14:textId="77777777" w:rsidR="00BC07E2" w:rsidRDefault="00BC07E2" w:rsidP="00E738EE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3D2E85">
        <w:rPr>
          <w:noProof/>
          <w:color w:val="DB3C27"/>
          <w:sz w:val="36"/>
          <w:szCs w:val="36"/>
        </w:rPr>
        <w:drawing>
          <wp:anchor distT="0" distB="0" distL="114300" distR="114300" simplePos="0" relativeHeight="251943936" behindDoc="0" locked="0" layoutInCell="1" allowOverlap="1" wp14:anchorId="6C42417F" wp14:editId="6C5DA52B">
            <wp:simplePos x="0" y="0"/>
            <wp:positionH relativeFrom="margin">
              <wp:align>center</wp:align>
            </wp:positionH>
            <wp:positionV relativeFrom="paragraph">
              <wp:posOffset>806450</wp:posOffset>
            </wp:positionV>
            <wp:extent cx="6195695" cy="2171700"/>
            <wp:effectExtent l="57150" t="19050" r="52705" b="95250"/>
            <wp:wrapTopAndBottom/>
            <wp:docPr id="1285330669" name="รูปภาพ 128533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30669" name="รูปภาพ 1285330669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171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4720" behindDoc="0" locked="0" layoutInCell="1" hidden="0" allowOverlap="1" wp14:anchorId="1E2B80BC" wp14:editId="61F41886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2676D8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เมนู</w:t>
      </w:r>
      <w:proofErr w:type="spellStart"/>
      <w:r w:rsidRPr="002676D8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พุล</w:t>
      </w:r>
      <w:proofErr w:type="spellEnd"/>
      <w:r w:rsidRPr="002676D8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โก</w:t>
      </w:r>
      <w:proofErr w:type="spellStart"/>
      <w:r w:rsidRPr="002676D8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กิ</w:t>
      </w:r>
      <w:proofErr w:type="spellEnd"/>
      <w:r w:rsidRPr="002676D8">
        <w:rPr>
          <w:rFonts w:ascii="Prompt" w:hAnsi="Prompt" w:cs="Prompt"/>
          <w:b/>
          <w:bCs/>
          <w:color w:val="C45911" w:themeColor="accent2" w:themeShade="BF"/>
          <w:sz w:val="28"/>
          <w:cs/>
        </w:rPr>
        <w:t xml:space="preserve"> (</w:t>
      </w:r>
      <w:r w:rsidRPr="002676D8">
        <w:rPr>
          <w:rFonts w:ascii="Prompt" w:hAnsi="Prompt" w:cs="Prompt"/>
          <w:b/>
          <w:bCs/>
          <w:color w:val="C45911" w:themeColor="accent2" w:themeShade="BF"/>
          <w:sz w:val="28"/>
        </w:rPr>
        <w:t>BULGOGI)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1E2D3AD2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2676D8">
        <w:rPr>
          <w:rFonts w:ascii="Prompt" w:hAnsi="Prompt" w:cs="Prompt"/>
          <w:b/>
          <w:bCs/>
          <w:color w:val="C45911" w:themeColor="accent2" w:themeShade="BF"/>
          <w:sz w:val="28"/>
        </w:rPr>
        <w:t>Secret Café</w:t>
      </w:r>
      <w:r w:rsidRPr="001073A6">
        <w:rPr>
          <w:rFonts w:ascii="Prompt" w:hAnsi="Prompt" w:cs="Prompt"/>
          <w:b/>
          <w:bCs/>
          <w:color w:val="DB3C27"/>
          <w:sz w:val="28"/>
        </w:rPr>
        <w:t xml:space="preserve"> </w:t>
      </w:r>
      <w:r w:rsidRPr="00384CA4">
        <w:rPr>
          <w:rFonts w:ascii="TH Sarabun New" w:hAnsi="TH Sarabun New" w:cs="TH Sarabun New"/>
          <w:sz w:val="32"/>
          <w:szCs w:val="32"/>
          <w:cs/>
        </w:rPr>
        <w:t xml:space="preserve">ทันทีที่ก้าวเข้ามา คุณจะได้สัมผัสกับความเงียบสงบที่หาได้ยากในชีวิตประจำวัน กลิ่นหอมของกาแฟที่ลอยอบอวลไปทั่วร้าน เสียงเพลงคลอเบา ๆ และวิวตรงหน้าที่ชวนให้เผลอนั่งมองได้นานกว่าที่คิด ในวันที่อากาศเย็นสบาย และใบไม้กำลังเปลี่ยนสี แต่งแต้มภูมิทัศน์รอบตัวด้วยเฉดสีเหลือง ส้ม และแดง ทุกมุมของที่นี่ดูราวกับภาพถ่ายในโปสการ์ด ไม่ว่าคุณจะเลือกนั่งจิบกาแฟแก้วโปรด อ่านหนังสือเล่มโปรด หรือเพียงแค่นั่งมองผู้คนและธรรมชาติที่ค่อย ๆ เคลื่อนไหวไปตามเวลา ทุกนาทีที่อยู่ที่นี่ล้วนเต็มไปด้วยความรู้สึกพิเศษ และที่สำคัญ...ที่นี่ไม่ได้มีแค่เครื่องดื่มหรือขนมอร่อยเท่านั้น แต่ยังมอบช่วงเวลาแห่งการพักผ่อน ที่ทำให้เราได้หยุดจากความวุ่นวาย และใช้เวลากับตัวเองอย่างแท้จริง บางสถานที่อาจไม่จำเป็นต้องมีชื่อเสียง บางสถานที่อาจไม่ต้องอยู่ในลิสต์ยอดฮิตของนักท่องเที่ยว 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แต่กลับกลายเป็นสถานที่ที่เราจดจำได้ดีที่สุดหลังจบท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ริป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 xml:space="preserve"> แล้วคุณล่ะ...พร้อมหรือยังที่จะออกเดินทางไปค้นหาคา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>ลับ</w:t>
      </w:r>
      <w:r w:rsidRPr="003D2E85">
        <w:rPr>
          <w:rFonts w:ascii="TH Sarabun New" w:hAnsi="TH Sarabun New" w:cs="TH Sarabun New"/>
          <w:noProof/>
          <w:color w:val="DB3C27"/>
          <w:sz w:val="36"/>
          <w:szCs w:val="36"/>
        </w:rPr>
        <w:drawing>
          <wp:anchor distT="0" distB="0" distL="114300" distR="114300" simplePos="0" relativeHeight="251944960" behindDoc="0" locked="0" layoutInCell="1" allowOverlap="1" wp14:anchorId="5904123F" wp14:editId="5123B56E">
            <wp:simplePos x="0" y="0"/>
            <wp:positionH relativeFrom="margin">
              <wp:posOffset>0</wp:posOffset>
            </wp:positionH>
            <wp:positionV relativeFrom="paragraph">
              <wp:posOffset>527685</wp:posOffset>
            </wp:positionV>
            <wp:extent cx="6120130" cy="2145030"/>
            <wp:effectExtent l="57150" t="19050" r="52070" b="10287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แห่งนี้ด้วยตัวเอง</w:t>
      </w:r>
      <w:r w:rsidRPr="00384CA4">
        <w:rPr>
          <w:rFonts w:ascii="TH Sarabun New" w:hAnsi="TH Sarabun New" w:cs="TH Sarabun New"/>
          <w:sz w:val="32"/>
          <w:szCs w:val="32"/>
        </w:rPr>
        <w:t>?</w:t>
      </w:r>
    </w:p>
    <w:p w14:paraId="48364EB3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2676D8">
        <w:rPr>
          <w:rFonts w:ascii="Prompt" w:hAnsi="Prompt" w:cs="Prompt"/>
          <w:b/>
          <w:bCs/>
          <w:color w:val="C45911" w:themeColor="accent2" w:themeShade="BF"/>
          <w:sz w:val="28"/>
          <w:cs/>
        </w:rPr>
        <w:t>อิกซอนดง</w:t>
      </w:r>
      <w:r>
        <w:rPr>
          <w:rFonts w:ascii="Prompt" w:hAnsi="Prompt" w:cs="Prompt" w:hint="cs"/>
          <w:b/>
          <w:bCs/>
          <w:color w:val="FF6116"/>
          <w:sz w:val="28"/>
          <w:cs/>
        </w:rPr>
        <w:t xml:space="preserve"> </w:t>
      </w:r>
      <w:r w:rsidRPr="009222A3">
        <w:rPr>
          <w:rFonts w:ascii="TH Sarabun New" w:hAnsi="TH Sarabun New" w:cs="TH Sarabun New"/>
          <w:sz w:val="32"/>
          <w:szCs w:val="32"/>
          <w:cs/>
        </w:rPr>
        <w:t>สัมผัสเสน่ห์ของย่านเก่าแก่ใจกลางกรุงโซล ที่ผสมผสานความคลาสสิกและความทันสมัยได้อย่างลงตัว ถนนสายเล็ก ๆ ที่รายล้อมด้วยบ้านฮันอกโบราณอายุกว่า 100 ปี ถูกปรับเปลี่ยนให้กลายเป็นคา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>สุด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ชิค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ร้านอาหารเก๋ ๆ และร้านค้าสไตล์เกาหลีร่วมสมัย เดินเล่นท่ามกลางตรอกซอกซอยที่เต็มไปด้วยมุมถ่ายรูปสุดน่ารัก พร้อมดื่มด่ำกับบรรยากาศอันอบอุ่นและมีเอกลักษณ์ จนได้รับการขนานนามว่าเป็นหนึ่งในย่านสุดฮิตที่นักท่องเที่ยวและคนเกาหลีต่างหลงรัก ไม่ว่าจะเป็นสายคา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สายถ่ายรูป หรือสาย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ชิล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อิกซอนดงคือจุดหมายที่ไม่ควรพลาดเมื่อมาเยือนกรุงโซ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</w:p>
    <w:p w14:paraId="6675FCA5" w14:textId="77777777" w:rsidR="00BC07E2" w:rsidRPr="0076046C" w:rsidRDefault="00BC07E2" w:rsidP="00E738EE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5744" behindDoc="0" locked="0" layoutInCell="1" hidden="0" allowOverlap="1" wp14:anchorId="151890FA" wp14:editId="15C8BDB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2676D8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>เมนูบาร์บีคิว บุฟเฟ่ต์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576A3B0E" w14:textId="77777777" w:rsidR="00BC07E2" w:rsidRPr="0076046C" w:rsidRDefault="00BC07E2" w:rsidP="00E738EE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36768" behindDoc="0" locked="0" layoutInCell="1" hidden="0" allowOverlap="1" wp14:anchorId="13B309ED" wp14:editId="711D8D7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2676D8">
        <w:rPr>
          <w:rFonts w:ascii="Prompt" w:hAnsi="Prompt" w:cs="Prompt"/>
          <w:b/>
          <w:bCs/>
          <w:color w:val="C45911" w:themeColor="accent2" w:themeShade="BF"/>
          <w:sz w:val="28"/>
        </w:rPr>
        <w:t>SEOUL 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1685E41" w14:textId="77777777" w:rsidR="00BC07E2" w:rsidRPr="004A588E" w:rsidRDefault="00BC07E2" w:rsidP="00E738EE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3BF4B91B" w14:textId="77777777" w:rsidR="00BC07E2" w:rsidRPr="00CD4801" w:rsidRDefault="00BC07E2" w:rsidP="00E738EE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28576" behindDoc="1" locked="0" layoutInCell="1" hidden="0" allowOverlap="1" wp14:anchorId="03801D1E" wp14:editId="013F6EBF">
            <wp:simplePos x="0" y="0"/>
            <wp:positionH relativeFrom="column">
              <wp:posOffset>-200025</wp:posOffset>
            </wp:positionH>
            <wp:positionV relativeFrom="paragraph">
              <wp:posOffset>9525</wp:posOffset>
            </wp:positionV>
            <wp:extent cx="935352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2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3696" behindDoc="0" locked="0" layoutInCell="1" hidden="0" allowOverlap="1" wp14:anchorId="74985120" wp14:editId="12F1EC03">
            <wp:simplePos x="0" y="0"/>
            <wp:positionH relativeFrom="margin">
              <wp:posOffset>0</wp:posOffset>
            </wp:positionH>
            <wp:positionV relativeFrom="paragraph">
              <wp:posOffset>91948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ศูนย์เครื่องสำอาง</w:t>
      </w:r>
      <w:r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พิพิธภัณฑ์สาหร่าย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เรียนทำข้าวห่อสาหร่าย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Pr="002676D8">
        <w:rPr>
          <w:rFonts w:ascii="Prompt" w:hAnsi="Prompt" w:cs="Prompt" w:hint="cs"/>
          <w:b/>
          <w:bCs/>
          <w:color w:val="C45911" w:themeColor="accent2" w:themeShade="BF"/>
          <w:sz w:val="32"/>
          <w:szCs w:val="32"/>
          <w:cs/>
        </w:rPr>
        <w:t>ใส่</w:t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ชุดฮันบก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ศูนย์โสม</w:t>
      </w:r>
      <w:r>
        <w:rPr>
          <w:rFonts w:ascii="Prompt" w:hAnsi="Prompt" w:cs="Prompt" w:hint="cs"/>
          <w:b/>
          <w:bCs/>
          <w:color w:val="EA5126"/>
          <w:sz w:val="32"/>
          <w:szCs w:val="32"/>
          <w:cs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ศูนย์สมุนไพร</w:t>
      </w:r>
      <w:r w:rsidRPr="002676D8">
        <w:rPr>
          <w:rFonts w:ascii="Prompt" w:hAnsi="Prompt" w:cs="Prompt" w:hint="cs"/>
          <w:b/>
          <w:bCs/>
          <w:color w:val="C45911" w:themeColor="accent2" w:themeShade="BF"/>
          <w:sz w:val="32"/>
          <w:szCs w:val="32"/>
          <w:cs/>
        </w:rPr>
        <w:t>เพื่อสุขภาพ</w:t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br/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>DUTY FREE</w:t>
      </w:r>
      <w:r w:rsidRPr="002676D8">
        <w:rPr>
          <w:rFonts w:ascii="Prompt" w:hAnsi="Prompt" w:cs="Prompt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  <w:cs/>
        </w:rPr>
        <w:t xml:space="preserve"> </w:t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ศูนย์รวมของวัยรุ่นเกาหลีเมียงดง</w:t>
      </w:r>
    </w:p>
    <w:p w14:paraId="366E2450" w14:textId="77777777" w:rsidR="00BC07E2" w:rsidRPr="00F118D8" w:rsidRDefault="00BC07E2" w:rsidP="00E738EE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  <w:cs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945984" behindDoc="0" locked="0" layoutInCell="1" allowOverlap="1" wp14:anchorId="7EF3FF2E" wp14:editId="528D5490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6141258" cy="2148840"/>
            <wp:effectExtent l="57150" t="19050" r="50165" b="9906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5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3A73F34B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52128" behindDoc="0" locked="0" layoutInCell="1" allowOverlap="1" wp14:anchorId="78A77BDA" wp14:editId="4C474438">
            <wp:simplePos x="0" y="0"/>
            <wp:positionH relativeFrom="margin">
              <wp:posOffset>0</wp:posOffset>
            </wp:positionH>
            <wp:positionV relativeFrom="paragraph">
              <wp:posOffset>3281680</wp:posOffset>
            </wp:positionV>
            <wp:extent cx="6142887" cy="2148840"/>
            <wp:effectExtent l="57150" t="19050" r="48895" b="9906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87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ศูนย์</w:t>
      </w:r>
      <w:r w:rsidRPr="002676D8">
        <w:rPr>
          <w:rFonts w:ascii="Prompt" w:hAnsi="Prompt" w:cs="Prompt" w:hint="cs"/>
          <w:b/>
          <w:bCs/>
          <w:noProof/>
          <w:color w:val="C45911" w:themeColor="accent2" w:themeShade="BF"/>
          <w:sz w:val="28"/>
          <w:cs/>
        </w:rPr>
        <w:t>เครื่อง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สำอาง</w:t>
      </w:r>
      <w:r w:rsidRPr="002676D8">
        <w:rPr>
          <w:rFonts w:ascii="Prompt" w:hAnsi="Prompt" w:cs="Prompt"/>
          <w:b/>
          <w:bCs/>
          <w:color w:val="C45911" w:themeColor="accent2" w:themeShade="BF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0D49631C" w14:textId="77777777" w:rsidR="00BC07E2" w:rsidRPr="00513A97" w:rsidRDefault="00BC07E2" w:rsidP="00E738E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พิพิธภัณฑ์</w:t>
      </w:r>
      <w:r w:rsidRPr="002676D8">
        <w:rPr>
          <w:rFonts w:ascii="Prompt" w:hAnsi="Prompt" w:cs="Prompt" w:hint="cs"/>
          <w:b/>
          <w:bCs/>
          <w:noProof/>
          <w:color w:val="C45911" w:themeColor="accent2" w:themeShade="BF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536BDB00" w14:textId="55755D44" w:rsidR="00BC07E2" w:rsidRPr="00EC4A60" w:rsidRDefault="002676D8" w:rsidP="00E738EE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47008" behindDoc="0" locked="0" layoutInCell="1" hidden="0" allowOverlap="1" wp14:anchorId="7A4D5D76" wp14:editId="14EC9142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7E2"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6510F314" wp14:editId="57AFF8E7">
            <wp:simplePos x="0" y="0"/>
            <wp:positionH relativeFrom="margin">
              <wp:align>center</wp:align>
            </wp:positionH>
            <wp:positionV relativeFrom="paragraph">
              <wp:posOffset>763240</wp:posOffset>
            </wp:positionV>
            <wp:extent cx="6127178" cy="2146359"/>
            <wp:effectExtent l="57150" t="19050" r="64135" b="10160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78" cy="21463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E2"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 w:rsidR="00BC07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07E2" w:rsidRPr="002676D8">
        <w:rPr>
          <w:rFonts w:ascii="Prompt" w:hAnsi="Prompt" w:cs="Prompt" w:hint="cs"/>
          <w:b/>
          <w:bCs/>
          <w:noProof/>
          <w:color w:val="C45911" w:themeColor="accent2" w:themeShade="BF"/>
          <w:sz w:val="28"/>
          <w:cs/>
        </w:rPr>
        <w:t>เ</w:t>
      </w:r>
      <w:r w:rsidR="00BC07E2"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มนูบูเดชิเก</w:t>
      </w:r>
      <w:r w:rsidR="00BC07E2" w:rsidRPr="002676D8">
        <w:rPr>
          <w:rFonts w:ascii="Prompt" w:hAnsi="Prompt" w:cs="Prompt" w:hint="cs"/>
          <w:b/>
          <w:bCs/>
          <w:noProof/>
          <w:color w:val="C45911" w:themeColor="accent2" w:themeShade="BF"/>
          <w:sz w:val="28"/>
          <w:cs/>
        </w:rPr>
        <w:t xml:space="preserve"> (</w:t>
      </w:r>
      <w:r w:rsidR="00BC07E2"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</w:rPr>
        <w:t>BUDAE JJIGAE</w:t>
      </w:r>
      <w:r w:rsidR="00BC07E2" w:rsidRPr="002676D8">
        <w:rPr>
          <w:rFonts w:ascii="Prompt" w:hAnsi="Prompt" w:cs="Prompt" w:hint="cs"/>
          <w:b/>
          <w:bCs/>
          <w:noProof/>
          <w:color w:val="C45911" w:themeColor="accent2" w:themeShade="BF"/>
          <w:sz w:val="28"/>
          <w:cs/>
        </w:rPr>
        <w:t>)</w:t>
      </w:r>
      <w:r w:rsidR="00BC07E2" w:rsidRPr="002676D8">
        <w:rPr>
          <w:rFonts w:ascii="TH Sarabun New" w:hAnsi="TH Sarabun New" w:cs="TH Sarabun New"/>
          <w:color w:val="C45911" w:themeColor="accent2" w:themeShade="BF"/>
          <w:sz w:val="32"/>
          <w:szCs w:val="32"/>
          <w:cs/>
        </w:rPr>
        <w:t xml:space="preserve"> </w:t>
      </w:r>
      <w:r w:rsidR="00BC07E2" w:rsidRPr="00EC4A60">
        <w:rPr>
          <w:rFonts w:ascii="TH Sarabun New" w:hAnsi="TH Sarabun New" w:cs="TH Sarabun New"/>
          <w:sz w:val="32"/>
          <w:szCs w:val="32"/>
          <w:cs/>
        </w:rPr>
        <w:t>หรือ หม้อไฟเกาหลีอาหารยอดฮิต โดยมีส่วนผสมของ ชีส</w:t>
      </w:r>
      <w:r w:rsidR="00BC07E2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BC07E2"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="00BC07E2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BC07E2"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="00BC07E2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BC07E2"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="00BC07E2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BC07E2"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="00BC07E2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BC07E2"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="00BC07E2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BC07E2"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6BBD60D2" w14:textId="77777777" w:rsidR="00BC07E2" w:rsidRPr="00DD6067" w:rsidRDefault="00BC07E2" w:rsidP="00E738E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676D8">
        <w:rPr>
          <w:rFonts w:ascii="Prompt" w:hAnsi="Prompt" w:cs="Prompt" w:hint="cs"/>
          <w:b/>
          <w:bCs/>
          <w:noProof/>
          <w:color w:val="C45911" w:themeColor="accent2" w:themeShade="BF"/>
          <w:sz w:val="28"/>
          <w:cs/>
        </w:rPr>
        <w:t>ศูนย์สมุนไพรเพื่อสุขภาพ</w:t>
      </w:r>
      <w:r w:rsidRPr="002676D8">
        <w:rPr>
          <w:rFonts w:ascii="TH Sarabun New" w:hAnsi="TH Sarabun New" w:cs="TH Sarabun New" w:hint="cs"/>
          <w:color w:val="C45911" w:themeColor="accent2" w:themeShade="BF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สมุนไพรโสมเกาหลี</w:t>
      </w:r>
      <w:r w:rsidRPr="002676D8">
        <w:rPr>
          <w:rFonts w:ascii="TH Sarabun New" w:hAnsi="TH Sarabun New" w:cs="TH Sarabun New"/>
          <w:color w:val="C45911" w:themeColor="accent2" w:themeShade="BF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2676D8">
        <w:rPr>
          <w:rFonts w:ascii="Prompt" w:hAnsi="Prompt" w:cs="Prompt" w:hint="cs"/>
          <w:b/>
          <w:bCs/>
          <w:noProof/>
          <w:color w:val="C45911" w:themeColor="accent2" w:themeShade="BF"/>
          <w:sz w:val="28"/>
          <w:cs/>
        </w:rPr>
        <w:t>สมุนไพร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ฮ๊อกเกตนามู</w:t>
      </w:r>
      <w:r w:rsidRPr="002676D8">
        <w:rPr>
          <w:rFonts w:ascii="TH Sarabun New" w:hAnsi="TH Sarabun New" w:cs="TH Sarabun New"/>
          <w:color w:val="C45911" w:themeColor="accent2" w:themeShade="BF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ศูนย์น้ำมันสนเข็มแดง</w:t>
      </w:r>
      <w:r w:rsidRPr="002676D8">
        <w:rPr>
          <w:rFonts w:ascii="TH Sarabun New" w:hAnsi="TH Sarabun New" w:cs="TH Sarabun New"/>
          <w:color w:val="C45911" w:themeColor="accent2" w:themeShade="BF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5B383F9D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51104" behindDoc="0" locked="0" layoutInCell="1" allowOverlap="1" wp14:anchorId="09850880" wp14:editId="0F1FF2BD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33226" cy="2148840"/>
            <wp:effectExtent l="57150" t="19050" r="58420" b="9906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226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ดิวตี้ฟรี (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</w:rPr>
        <w:t>DUTY FREE)</w:t>
      </w:r>
      <w:r w:rsidRPr="002676D8">
        <w:rPr>
          <w:rFonts w:ascii="TH Sarabun New" w:hAnsi="TH Sarabun New" w:cs="TH Sarabun New"/>
          <w:color w:val="C45911" w:themeColor="accent2" w:themeShade="BF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17ED5676" w14:textId="77777777" w:rsidR="00BC07E2" w:rsidRPr="00AA4CA7" w:rsidRDefault="00BC07E2" w:rsidP="00E738E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ศูนย์รวมของวัยรุ่นเกาหลีเมียงดง</w:t>
      </w:r>
      <w:r w:rsidRPr="002676D8">
        <w:rPr>
          <w:rFonts w:ascii="Prompt" w:hAnsi="Prompt" w:cs="Prompt"/>
          <w:b/>
          <w:bCs/>
          <w:color w:val="C45911" w:themeColor="accent2" w:themeShade="BF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</w:t>
      </w:r>
      <w:r w:rsidRPr="00AA4CA7">
        <w:rPr>
          <w:rFonts w:ascii="TH Sarabun New" w:hAnsi="TH Sarabun New" w:cs="TH Sarabun New"/>
          <w:sz w:val="32"/>
          <w:szCs w:val="32"/>
        </w:rPr>
        <w:lastRenderedPageBreak/>
        <w:t xml:space="preserve">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071A99FA" w14:textId="77777777" w:rsidR="00BC07E2" w:rsidRDefault="00BC07E2" w:rsidP="00E738EE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50080" behindDoc="0" locked="0" layoutInCell="1" hidden="0" allowOverlap="1" wp14:anchorId="5AA4E0B0" wp14:editId="3E103722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อิสระอาหารเย็น</w:t>
      </w:r>
      <w:r w:rsidRPr="002676D8">
        <w:rPr>
          <w:rFonts w:ascii="TH Sarabun New" w:hAnsi="TH Sarabun New" w:cs="TH Sarabun New"/>
          <w:color w:val="C45911" w:themeColor="accent2" w:themeShade="BF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2291CCA3" w14:textId="77777777" w:rsidR="00BC07E2" w:rsidRPr="00F118D8" w:rsidRDefault="00BC07E2" w:rsidP="00E738EE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48032" behindDoc="0" locked="0" layoutInCell="1" hidden="0" allowOverlap="1" wp14:anchorId="51BC818E" wp14:editId="5CA842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</w:rPr>
        <w:t>SEOUL HOTEL</w:t>
      </w:r>
      <w:r w:rsidRPr="002676D8">
        <w:rPr>
          <w:rFonts w:ascii="TH Sarabun New" w:hAnsi="TH Sarabun New" w:cs="TH Sarabun New"/>
          <w:noProof/>
          <w:color w:val="C45911" w:themeColor="accent2" w:themeShade="BF"/>
          <w:sz w:val="32"/>
          <w:szCs w:val="32"/>
        </w:rPr>
        <w:t xml:space="preserve"> </w:t>
      </w:r>
      <w:r w:rsidRPr="002676D8">
        <w:rPr>
          <w:rFonts w:ascii="TH Sarabun New" w:hAnsi="TH Sarabun New" w:cs="TH Sarabun New"/>
          <w:noProof/>
          <w:color w:val="C45911" w:themeColor="accent2" w:themeShade="BF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4E644143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77287C15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672D1C2D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489ECF93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0F8E2375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AF2E5F1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336C2F5C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861A9F9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35C28F39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03FD486A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26CFC1A8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0B4517E3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74B2085F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6CF82B75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07A80697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41195A9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41A7672F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4E2E5A67" w14:textId="77777777" w:rsidR="00BC07E2" w:rsidRPr="00C535D8" w:rsidRDefault="00BC07E2" w:rsidP="00E738EE">
      <w:pPr>
        <w:spacing w:line="360" w:lineRule="exact"/>
        <w:ind w:left="1440"/>
        <w:rPr>
          <w:rFonts w:ascii="Prompt" w:hAnsi="Prompt" w:cs="Prompt"/>
          <w:b/>
          <w:bCs/>
          <w:color w:val="0070C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32672" behindDoc="1" locked="0" layoutInCell="1" hidden="0" allowOverlap="1" wp14:anchorId="21C98031" wp14:editId="344CCC1E">
            <wp:simplePos x="0" y="0"/>
            <wp:positionH relativeFrom="column">
              <wp:posOffset>-200025</wp:posOffset>
            </wp:positionH>
            <wp:positionV relativeFrom="paragraph">
              <wp:posOffset>-361950</wp:posOffset>
            </wp:positionV>
            <wp:extent cx="934085" cy="934085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สนุกเต็มวันกันที่สวนสนุกเอ</w:t>
      </w:r>
      <w:proofErr w:type="spellStart"/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เวอร์</w:t>
      </w:r>
      <w:proofErr w:type="spellEnd"/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แลนด์ </w:t>
      </w:r>
      <w:r w:rsidRPr="00C535D8">
        <w:rPr>
          <w:rFonts w:ascii="Prompt" w:hAnsi="Prompt" w:cs="Prompt"/>
          <w:b/>
          <w:bCs/>
          <w:color w:val="0070C0"/>
          <w:sz w:val="24"/>
          <w:szCs w:val="24"/>
          <w:cs/>
        </w:rPr>
        <w:t>(รวมค่าเข้าและรถรับ-ส่ง)</w:t>
      </w:r>
    </w:p>
    <w:p w14:paraId="634F0392" w14:textId="77777777" w:rsidR="00BC07E2" w:rsidRDefault="00BC07E2" w:rsidP="00E738EE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9600" behindDoc="0" locked="0" layoutInCell="1" hidden="0" allowOverlap="1" wp14:anchorId="3A34C0BC" wp14:editId="756B42AD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8F64B" w14:textId="77777777" w:rsidR="00BC07E2" w:rsidRPr="00F118D8" w:rsidRDefault="00BC07E2" w:rsidP="00E738EE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7524BD17" wp14:editId="7B6F3C5A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6141258" cy="2148840"/>
            <wp:effectExtent l="57150" t="19050" r="50165" b="99060"/>
            <wp:wrapTopAndBottom/>
            <wp:docPr id="43696257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5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2F1D778F" w14:textId="77777777" w:rsidR="00BC07E2" w:rsidRPr="00A93D7B" w:rsidRDefault="00BC07E2" w:rsidP="00E738E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เอเวอร์แลนด์ธีมปาร์ค</w:t>
      </w:r>
      <w:r w:rsidRPr="002676D8">
        <w:rPr>
          <w:rFonts w:ascii="TH Sarabun New" w:hAnsi="TH Sarabun New" w:cs="TH Sarabun New"/>
          <w:color w:val="C45911" w:themeColor="accent2" w:themeShade="BF"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>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93D7B">
        <w:rPr>
          <w:rFonts w:ascii="TH Sarabun New" w:hAnsi="TH Sarabun New" w:cs="TH Sarabun New"/>
          <w:sz w:val="32"/>
          <w:szCs w:val="32"/>
          <w:cs/>
        </w:rPr>
        <w:t>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18807A66" w14:textId="77777777" w:rsidR="00BC07E2" w:rsidRDefault="00BC07E2" w:rsidP="00E738E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ีสันของใบไม้ที่อวดสีสันสุดท้าย ที่พร้อมกันเปลี่ยนสีเพื่อเตรียมต้อนรับการมาเยือนของฤดูหนาว และบรรดาผู้มาเยือน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บนเทือกเข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โอบล้อมรอบ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ธีมปา</w:t>
      </w:r>
      <w:proofErr w:type="spellStart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ร์</w:t>
      </w:r>
      <w:proofErr w:type="spellEnd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คแห่งนี้อีกด้วย</w:t>
      </w:r>
    </w:p>
    <w:p w14:paraId="13E45F8B" w14:textId="77777777" w:rsidR="00BC07E2" w:rsidRDefault="00BC07E2" w:rsidP="00E738EE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939840" behindDoc="0" locked="0" layoutInCell="1" hidden="0" allowOverlap="1" wp14:anchorId="7CEA9462" wp14:editId="217AB49A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155442404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D8">
        <w:rPr>
          <w:rFonts w:ascii="Prompt" w:hAnsi="Prompt" w:cs="Prompt" w:hint="cs"/>
          <w:b/>
          <w:bCs/>
          <w:noProof/>
          <w:color w:val="C45911" w:themeColor="accent2" w:themeShade="BF"/>
          <w:sz w:val="28"/>
          <w:szCs w:val="28"/>
          <w:cs/>
        </w:rPr>
        <w:t>อิ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szCs w:val="28"/>
          <w:cs/>
        </w:rPr>
        <w:t>สระ</w:t>
      </w:r>
      <w:r w:rsidRPr="002676D8">
        <w:rPr>
          <w:rFonts w:ascii="Prompt" w:hAnsi="Prompt" w:cs="Prompt" w:hint="cs"/>
          <w:b/>
          <w:bCs/>
          <w:noProof/>
          <w:color w:val="C45911" w:themeColor="accent2" w:themeShade="BF"/>
          <w:sz w:val="28"/>
          <w:szCs w:val="28"/>
          <w:cs/>
        </w:rPr>
        <w:t>อาหารกลางวันและเย็น</w:t>
      </w:r>
      <w:r w:rsidRPr="002676D8">
        <w:rPr>
          <w:rFonts w:ascii="Prompt" w:hAnsi="Prompt" w:cs="Prompt" w:hint="cs"/>
          <w:b/>
          <w:bCs/>
          <w:color w:val="C45911" w:themeColor="accent2" w:themeShade="BF"/>
          <w:sz w:val="30"/>
          <w:szCs w:val="30"/>
          <w:cs/>
        </w:rPr>
        <w:t xml:space="preserve"> </w:t>
      </w:r>
      <w:r w:rsidRPr="007703EE">
        <w:rPr>
          <w:cs/>
        </w:rPr>
        <w:t>เพื่อให้คุณเลือกสรรเมนูสุดพิเศษด้วยตัวคุณเอ</w:t>
      </w:r>
      <w:r>
        <w:rPr>
          <w:rFonts w:hint="cs"/>
          <w:cs/>
        </w:rPr>
        <w:t>ง</w:t>
      </w:r>
      <w:r w:rsidRPr="000664DC">
        <w:rPr>
          <w:cs/>
        </w:rPr>
        <w:t>ตามอัธยาศัย</w:t>
      </w:r>
      <w:r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3B320BB9" w14:textId="77777777" w:rsidR="00BC07E2" w:rsidRDefault="00BC07E2" w:rsidP="00E738EE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40864" behindDoc="0" locked="0" layoutInCell="1" hidden="0" allowOverlap="1" wp14:anchorId="3F0E1E83" wp14:editId="2B601E64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1871489780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</w:rPr>
        <w:t>SEOUL HOTEL</w:t>
      </w:r>
      <w:r w:rsidRPr="002676D8">
        <w:rPr>
          <w:rFonts w:ascii="TH Sarabun New" w:hAnsi="TH Sarabun New" w:cs="TH Sarabun New"/>
          <w:noProof/>
          <w:color w:val="C45911" w:themeColor="accent2" w:themeShade="BF"/>
          <w:sz w:val="32"/>
          <w:szCs w:val="32"/>
        </w:rPr>
        <w:t xml:space="preserve"> </w:t>
      </w:r>
      <w:r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09F882D7" w14:textId="77777777" w:rsidR="00BC07E2" w:rsidRDefault="00BC07E2" w:rsidP="00E738EE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DC02249" w14:textId="77777777" w:rsidR="00BC07E2" w:rsidRPr="005F4E36" w:rsidRDefault="00BC07E2" w:rsidP="00E738EE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  <w:cs/>
        </w:rPr>
      </w:pPr>
    </w:p>
    <w:p w14:paraId="6EF01C7D" w14:textId="77777777" w:rsidR="00BC07E2" w:rsidRPr="00CD4801" w:rsidRDefault="00BC07E2" w:rsidP="00E738EE">
      <w:pPr>
        <w:spacing w:line="360" w:lineRule="exact"/>
        <w:ind w:left="1440"/>
        <w:rPr>
          <w:rFonts w:ascii="Prompt" w:hAnsi="Prompt" w:cs="Prompt"/>
          <w:b/>
          <w:bCs/>
          <w:color w:val="EA5126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30624" behindDoc="1" locked="0" layoutInCell="1" hidden="0" allowOverlap="1" wp14:anchorId="18A9A7A9" wp14:editId="4F817405">
            <wp:simplePos x="0" y="0"/>
            <wp:positionH relativeFrom="column">
              <wp:posOffset>-190500</wp:posOffset>
            </wp:positionH>
            <wp:positionV relativeFrom="paragraph">
              <wp:posOffset>-266700</wp:posOffset>
            </wp:positionV>
            <wp:extent cx="934720" cy="93472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 xml:space="preserve">ศูนย์แอเมทิสต์ </w:t>
      </w:r>
      <w:r w:rsidRPr="00CD4801">
        <w:rPr>
          <w:rFonts w:ascii="Prompt" w:hAnsi="Prompt" w:cs="Prompt"/>
          <w:color w:val="FFC000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ฮงแดวอร์</w:t>
      </w:r>
      <w:proofErr w:type="spellStart"/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คกิ้ง</w:t>
      </w:r>
      <w:proofErr w:type="spellEnd"/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t>สตรีท</w:t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br/>
      </w: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  <w:t>KOREAN SUPERMARKET</w:t>
      </w:r>
    </w:p>
    <w:p w14:paraId="0C81DCAD" w14:textId="77777777" w:rsidR="00BC07E2" w:rsidRPr="004A588E" w:rsidRDefault="00BC07E2" w:rsidP="00E738E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1648" behindDoc="0" locked="0" layoutInCell="1" hidden="0" allowOverlap="1" wp14:anchorId="565B4769" wp14:editId="21854E55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B96A9" w14:textId="77777777" w:rsidR="00BC07E2" w:rsidRDefault="00BC07E2" w:rsidP="00E738EE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5FC7F2B0" wp14:editId="289970B3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141079" cy="2148840"/>
            <wp:effectExtent l="57150" t="19050" r="50800" b="9906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79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ACFCBFB" w14:textId="77777777" w:rsidR="00BC07E2" w:rsidRDefault="00BC07E2" w:rsidP="00E738EE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ศูนย์พลอย</w:t>
      </w:r>
      <w:r w:rsidRPr="002676D8">
        <w:rPr>
          <w:rFonts w:ascii="Prompt" w:hAnsi="Prompt" w:cs="Prompt" w:hint="cs"/>
          <w:b/>
          <w:bCs/>
          <w:noProof/>
          <w:color w:val="C45911" w:themeColor="accent2" w:themeShade="BF"/>
          <w:sz w:val="28"/>
          <w:cs/>
        </w:rPr>
        <w:t>แอเมทิสต์</w:t>
      </w:r>
      <w:r w:rsidRPr="002676D8">
        <w:rPr>
          <w:rFonts w:ascii="Prompt" w:hAnsi="Prompt" w:cs="Prompt" w:hint="cs"/>
          <w:b/>
          <w:bCs/>
          <w:color w:val="C45911" w:themeColor="accent2" w:themeShade="BF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3" w:name="_Hlk124848145"/>
      <w:r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3"/>
    <w:p w14:paraId="60D115F4" w14:textId="77777777" w:rsidR="00BC07E2" w:rsidRPr="009B1C92" w:rsidRDefault="00BC07E2" w:rsidP="00E738EE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53152" behindDoc="0" locked="0" layoutInCell="1" hidden="0" allowOverlap="1" wp14:anchorId="2C4AA6AA" wp14:editId="14374D34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จิมดัก (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</w:rPr>
        <w:t>JIMDAK)</w:t>
      </w:r>
      <w:r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50440D34" w14:textId="77777777" w:rsidR="00BC07E2" w:rsidRPr="00513A97" w:rsidRDefault="00BC07E2" w:rsidP="00E738EE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54176" behindDoc="0" locked="0" layoutInCell="1" allowOverlap="1" wp14:anchorId="60819652" wp14:editId="1259A5B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39272" cy="2148840"/>
            <wp:effectExtent l="57150" t="19050" r="52070" b="9906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72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ฮงแดวอร์คกิ้งสตรีท</w:t>
      </w:r>
      <w:r w:rsidRPr="002676D8">
        <w:rPr>
          <w:rFonts w:ascii="TH Sarabun New" w:hAnsi="TH Sarabun New" w:cs="TH Sarabun New"/>
          <w:color w:val="C45911" w:themeColor="accent2" w:themeShade="BF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5DBB5C61" w14:textId="77777777" w:rsidR="00BC07E2" w:rsidRPr="00754516" w:rsidRDefault="00BC07E2" w:rsidP="00E738EE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lastRenderedPageBreak/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77D3E2EE" w14:textId="77777777" w:rsidR="00BC07E2" w:rsidRPr="002676D8" w:rsidRDefault="00BC07E2" w:rsidP="00BC07E2">
      <w:pPr>
        <w:spacing w:line="360" w:lineRule="exact"/>
        <w:jc w:val="center"/>
        <w:rPr>
          <w:rFonts w:ascii="TH Sarabun New" w:hAnsi="TH Sarabun New" w:cs="TH Sarabun New"/>
          <w:b/>
          <w:bCs/>
          <w:color w:val="C45911" w:themeColor="accent2" w:themeShade="BF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2676D8">
        <w:rPr>
          <w:rFonts w:ascii="Prompt" w:hAnsi="Prompt" w:cs="Prompt"/>
          <w:b/>
          <w:bCs/>
          <w:noProof/>
          <w:color w:val="C45911" w:themeColor="accent2" w:themeShade="BF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08318A" w:rsidRPr="007A1B3D" w14:paraId="58EAECB1" w14:textId="77777777" w:rsidTr="0008318A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013D061F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1D208910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0436EE54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4A61BE61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22D177BA" w14:textId="77777777" w:rsidR="0008318A" w:rsidRPr="007A1B3D" w:rsidRDefault="0008318A" w:rsidP="004C233F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08318A" w:rsidRPr="00F93B5B" w14:paraId="628DE697" w14:textId="77777777" w:rsidTr="004C233F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7871F23" w14:textId="77777777" w:rsidR="0008318A" w:rsidRPr="00922DDF" w:rsidRDefault="0008318A" w:rsidP="004C233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78D40DF0" wp14:editId="5D11E3B6">
                  <wp:extent cx="731520" cy="731520"/>
                  <wp:effectExtent l="0" t="0" r="0" b="0"/>
                  <wp:docPr id="131283203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5C25D94" w14:textId="77777777" w:rsidR="0008318A" w:rsidRPr="00922DDF" w:rsidRDefault="0008318A" w:rsidP="004C233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C8CC4C4" w14:textId="77777777" w:rsidR="0008318A" w:rsidRPr="00F93B5B" w:rsidRDefault="0008318A" w:rsidP="004C233F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F65706A" w14:textId="77777777" w:rsidR="0008318A" w:rsidRPr="00922DDF" w:rsidRDefault="0008318A" w:rsidP="004C233F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61966AD9" w14:textId="77777777" w:rsidR="0008318A" w:rsidRPr="00F93B5B" w:rsidRDefault="0008318A" w:rsidP="004C233F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735A14E2" w14:textId="77777777" w:rsidR="0008318A" w:rsidRDefault="0008318A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</w:p>
    <w:p w14:paraId="42B06558" w14:textId="77777777" w:rsidR="0008318A" w:rsidRDefault="0008318A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</w:p>
    <w:p w14:paraId="3EF88A60" w14:textId="77777777" w:rsidR="0008318A" w:rsidRPr="00BC269F" w:rsidRDefault="0008318A" w:rsidP="00BC269F">
      <w:pPr>
        <w:spacing w:line="360" w:lineRule="exact"/>
        <w:jc w:val="center"/>
        <w:rPr>
          <w:rFonts w:ascii="Prompt" w:hAnsi="Prompt" w:cs="Prompt"/>
          <w:b/>
          <w:bCs/>
          <w:color w:val="20A5A8"/>
          <w:sz w:val="28"/>
        </w:rPr>
      </w:pPr>
    </w:p>
    <w:p w14:paraId="043AE710" w14:textId="77777777" w:rsidR="005E1945" w:rsidRDefault="005E1945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4" w:name="_Hlk214379747"/>
      <w:bookmarkStart w:id="5" w:name="_Hlk214381500"/>
      <w:bookmarkEnd w:id="2"/>
    </w:p>
    <w:p w14:paraId="17D2AC93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26249AB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01024A2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AE6DB88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4411995" w14:textId="77777777" w:rsidR="00BC269F" w:rsidRDefault="00BC269F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07896C3" w14:textId="77777777" w:rsidR="00BC07E2" w:rsidRDefault="00BC07E2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539EF65" w14:textId="77777777" w:rsidR="00BC07E2" w:rsidRDefault="00BC07E2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CB4A54E" w14:textId="77777777" w:rsidR="00BC07E2" w:rsidRDefault="00BC07E2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65A6A7A" w14:textId="77777777" w:rsidR="00BC07E2" w:rsidRDefault="00BC07E2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62668759" w14:textId="77777777" w:rsidR="00BC07E2" w:rsidRDefault="00BC07E2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69F391B" w14:textId="77777777" w:rsidR="00BC07E2" w:rsidRDefault="00BC07E2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25834F0" w14:textId="77777777" w:rsidR="00BC07E2" w:rsidRDefault="00BC07E2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280DD1EA" w14:textId="77777777" w:rsidR="00BC07E2" w:rsidRDefault="00BC07E2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284D2CFF" w14:textId="77777777" w:rsidR="00BC07E2" w:rsidRDefault="00BC07E2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1DE21F3" w14:textId="5580AB86" w:rsidR="004A588E" w:rsidRPr="002676D8" w:rsidRDefault="004A588E" w:rsidP="004A588E">
      <w:pPr>
        <w:spacing w:line="360" w:lineRule="exact"/>
        <w:rPr>
          <w:rFonts w:ascii="Prompt" w:hAnsi="Prompt" w:cs="Prompt"/>
          <w:b/>
          <w:bCs/>
          <w:color w:val="C45911" w:themeColor="accent2" w:themeShade="BF"/>
          <w:sz w:val="32"/>
          <w:szCs w:val="32"/>
        </w:rPr>
      </w:pPr>
      <w:r w:rsidRPr="002676D8">
        <w:rPr>
          <w:rFonts w:ascii="Prompt" w:hAnsi="Prompt" w:cs="Prompt"/>
          <w:b/>
          <w:bCs/>
          <w:color w:val="C45911" w:themeColor="accent2" w:themeShade="BF"/>
          <w:sz w:val="32"/>
          <w:szCs w:val="32"/>
          <w:cs/>
        </w:rPr>
        <w:lastRenderedPageBreak/>
        <w:t>อัตราค่าบริการ</w:t>
      </w:r>
    </w:p>
    <w:bookmarkEnd w:id="4"/>
    <w:p w14:paraId="08C5A3F9" w14:textId="77777777" w:rsidR="00BC07E2" w:rsidRPr="00063322" w:rsidRDefault="00BC07E2" w:rsidP="00BC07E2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BC07E2" w:rsidRPr="00FB6B64" w14:paraId="7C838B64" w14:textId="77777777" w:rsidTr="00BC07E2">
        <w:tc>
          <w:tcPr>
            <w:tcW w:w="7280" w:type="dxa"/>
            <w:shd w:val="clear" w:color="auto" w:fill="BF8F00" w:themeFill="accent4" w:themeFillShade="BF"/>
          </w:tcPr>
          <w:p w14:paraId="21302BF3" w14:textId="77777777" w:rsidR="00BC07E2" w:rsidRPr="009822BE" w:rsidRDefault="00BC07E2" w:rsidP="00E738E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5012CE5C" w14:textId="77777777" w:rsidR="00BC07E2" w:rsidRPr="009822BE" w:rsidRDefault="00BC07E2" w:rsidP="00E738E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BC07E2" w:rsidRPr="00FB6B64" w14:paraId="2FD7C2FB" w14:textId="77777777" w:rsidTr="00E738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D8771B7" w14:textId="77777777" w:rsidR="00BC07E2" w:rsidRPr="0006332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– 29 | 26 - 30 | 27 -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0225305" w14:textId="7C90A452" w:rsidR="00BC07E2" w:rsidRPr="003D528C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BC07E2" w:rsidRPr="00FB6B64" w14:paraId="7476444A" w14:textId="77777777" w:rsidTr="00BC07E2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035FDAB3" w14:textId="77777777" w:rsidR="00BC07E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</w:p>
          <w:p w14:paraId="0F55AB65" w14:textId="77777777" w:rsidR="00BC07E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649CF52A" w14:textId="26954E55" w:rsidR="00BC07E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BC07E2" w:rsidRPr="00FB6B64" w14:paraId="10582ECE" w14:textId="77777777" w:rsidTr="00E738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826CAA2" w14:textId="77777777" w:rsidR="00BC07E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– 07 | 04 – 08 | 05 – 09</w:t>
            </w:r>
          </w:p>
          <w:p w14:paraId="03389D85" w14:textId="77777777" w:rsidR="00BC07E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08 - 12 | 10 – 14 | 11 – 15</w:t>
            </w:r>
          </w:p>
          <w:p w14:paraId="2DFFA3C0" w14:textId="77777777" w:rsidR="00BC07E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3 – 17 | 14 – 18 | 15 – 19 | 16 – 20 | 17 – 21</w:t>
            </w:r>
          </w:p>
          <w:p w14:paraId="4339CB94" w14:textId="77777777" w:rsidR="00BC07E2" w:rsidRPr="0006332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 | 20 – 24 | 24 - 2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B43BA8B" w14:textId="2E59BBDA" w:rsidR="00BC07E2" w:rsidRPr="003D528C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3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BC07E2" w:rsidRPr="00FB6B64" w14:paraId="254A5DD6" w14:textId="77777777" w:rsidTr="00BC07E2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2208532E" w14:textId="77777777" w:rsidR="00BC07E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21 – 25 | 22 – 26 | 23 – 2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46BC3FC" w14:textId="646DF3B9" w:rsidR="00BC07E2" w:rsidRPr="003D528C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3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30FE9291" w14:textId="77777777" w:rsidR="00BC07E2" w:rsidRDefault="00BC07E2" w:rsidP="00BC07E2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1498484" w14:textId="77777777" w:rsidR="00BC07E2" w:rsidRPr="00063322" w:rsidRDefault="00BC07E2" w:rsidP="00BC07E2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BC07E2" w:rsidRPr="00FB6B64" w14:paraId="2ECFBDF8" w14:textId="77777777" w:rsidTr="00BC07E2">
        <w:tc>
          <w:tcPr>
            <w:tcW w:w="7280" w:type="dxa"/>
            <w:shd w:val="clear" w:color="auto" w:fill="BF8F00" w:themeFill="accent4" w:themeFillShade="BF"/>
          </w:tcPr>
          <w:p w14:paraId="6C6D8C80" w14:textId="77777777" w:rsidR="00BC07E2" w:rsidRPr="009822BE" w:rsidRDefault="00BC07E2" w:rsidP="00E738E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41B3EE74" w14:textId="77777777" w:rsidR="00BC07E2" w:rsidRPr="009822BE" w:rsidRDefault="00BC07E2" w:rsidP="00E738E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BC07E2" w:rsidRPr="00FB6B64" w14:paraId="08DAEE06" w14:textId="77777777" w:rsidTr="00E738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2B7A729" w14:textId="77777777" w:rsidR="00BC07E2" w:rsidRPr="0006332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5 – 19 | 16 – 20 | 22 – 26 | 23 - 2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A94C875" w14:textId="57E1F046" w:rsidR="00BC07E2" w:rsidRPr="003D528C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5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BC07E2" w:rsidRPr="00FB6B64" w14:paraId="69D3270F" w14:textId="77777777" w:rsidTr="00BC07E2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51EA1486" w14:textId="77777777" w:rsidR="00BC07E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- 07 | 07 – 11 | 08 – 12</w:t>
            </w:r>
          </w:p>
          <w:p w14:paraId="1C22494D" w14:textId="77777777" w:rsidR="00BC07E2" w:rsidRPr="0006332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4 – 18 | 17 – 21 | 21 – 25 | 24 - 28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6A62C2AC" w14:textId="483C51CC" w:rsidR="00BC07E2" w:rsidRPr="003D528C" w:rsidRDefault="00BC07E2" w:rsidP="00BC07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BC07E2" w:rsidRPr="00FB6B64" w14:paraId="17F33631" w14:textId="77777777" w:rsidTr="00BC07E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48E5DD6" w14:textId="77777777" w:rsidR="00BC07E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 – 08 | 05 – 09 | 06 – 10 | 11 – 15 | 12 – 16</w:t>
            </w:r>
          </w:p>
          <w:p w14:paraId="44B2D074" w14:textId="77777777" w:rsidR="00BC07E2" w:rsidRDefault="00BC07E2" w:rsidP="00E738E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3 – 17 | 18 – 22 | 19 – 23 | 20 – 24 | 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AF3D9B2" w14:textId="1C2C7AFE" w:rsidR="00BC07E2" w:rsidRDefault="00BC07E2" w:rsidP="00BC07E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67B61B2B" w14:textId="77777777" w:rsidR="00EF2A32" w:rsidRDefault="00EF2A32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0ADBEFE8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4796B959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34D27660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="00491814"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0;margin-top:1.05pt;width:483.5pt;height:95.8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NUBeYTcAAAABg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34D27660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="00491814"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1EE9DEB9">
                <wp:simplePos x="0" y="0"/>
                <wp:positionH relativeFrom="margin">
                  <wp:posOffset>8255</wp:posOffset>
                </wp:positionH>
                <wp:positionV relativeFrom="paragraph">
                  <wp:posOffset>11430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.9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F2A4830" w:rsidR="002D1788" w:rsidRDefault="00EF2A3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0D490860">
                <wp:simplePos x="0" y="0"/>
                <wp:positionH relativeFrom="margin">
                  <wp:posOffset>24130</wp:posOffset>
                </wp:positionH>
                <wp:positionV relativeFrom="paragraph">
                  <wp:posOffset>206375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6.25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" fillcolor="#bf8f00 [2407]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30E93F33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57F85B5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</w:t>
      </w:r>
      <w:r w:rsidR="00EF2A32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7B96B67C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</w:t>
      </w:r>
      <w:r w:rsidR="00EF2A32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5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3"/>
      <w:headerReference w:type="default" r:id="rId34"/>
      <w:footerReference w:type="default" r:id="rId35"/>
      <w:headerReference w:type="first" r:id="rId3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4057" w14:textId="77777777" w:rsidR="008D69D5" w:rsidRDefault="008D69D5" w:rsidP="009377E1">
      <w:pPr>
        <w:spacing w:after="0" w:line="240" w:lineRule="auto"/>
      </w:pPr>
      <w:r>
        <w:separator/>
      </w:r>
    </w:p>
  </w:endnote>
  <w:endnote w:type="continuationSeparator" w:id="0">
    <w:p w14:paraId="367942EE" w14:textId="77777777" w:rsidR="008D69D5" w:rsidRDefault="008D69D5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5FE51DE7" w:rsidR="00542EE0" w:rsidRPr="00542EE0" w:rsidRDefault="00A2209D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GRAND</w:t>
        </w:r>
        <w:r w:rsidR="00E97550" w:rsidRPr="00E9755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</w:t>
        </w:r>
        <w:r w:rsidR="00BC07E2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AUTUMN</w:t>
        </w:r>
        <w:r w:rsidR="00E97550" w:rsidRPr="00E9755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VIBE</w:t>
        </w: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S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2A610" w14:textId="77777777" w:rsidR="008D69D5" w:rsidRDefault="008D69D5" w:rsidP="009377E1">
      <w:pPr>
        <w:spacing w:after="0" w:line="240" w:lineRule="auto"/>
      </w:pPr>
      <w:r>
        <w:separator/>
      </w:r>
    </w:p>
  </w:footnote>
  <w:footnote w:type="continuationSeparator" w:id="0">
    <w:p w14:paraId="2C5438D3" w14:textId="77777777" w:rsidR="008D69D5" w:rsidRDefault="008D69D5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39F92F1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0280" cy="10679994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280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15CA0"/>
    <w:rsid w:val="0002002B"/>
    <w:rsid w:val="00026631"/>
    <w:rsid w:val="000325F2"/>
    <w:rsid w:val="00035F2E"/>
    <w:rsid w:val="00036425"/>
    <w:rsid w:val="0004119C"/>
    <w:rsid w:val="00045F78"/>
    <w:rsid w:val="00045FF7"/>
    <w:rsid w:val="00057958"/>
    <w:rsid w:val="00063322"/>
    <w:rsid w:val="00066659"/>
    <w:rsid w:val="00074933"/>
    <w:rsid w:val="0008318A"/>
    <w:rsid w:val="000852C3"/>
    <w:rsid w:val="00087AA5"/>
    <w:rsid w:val="00097ADA"/>
    <w:rsid w:val="000A001A"/>
    <w:rsid w:val="000A25EF"/>
    <w:rsid w:val="000A2F0C"/>
    <w:rsid w:val="000B37B8"/>
    <w:rsid w:val="000B7EEF"/>
    <w:rsid w:val="000C59C0"/>
    <w:rsid w:val="000D0465"/>
    <w:rsid w:val="000D73E7"/>
    <w:rsid w:val="000F3006"/>
    <w:rsid w:val="000F37EA"/>
    <w:rsid w:val="000F5AC5"/>
    <w:rsid w:val="00111DE2"/>
    <w:rsid w:val="001218A4"/>
    <w:rsid w:val="00133093"/>
    <w:rsid w:val="00135310"/>
    <w:rsid w:val="001367B5"/>
    <w:rsid w:val="00137248"/>
    <w:rsid w:val="001419DC"/>
    <w:rsid w:val="00141BC0"/>
    <w:rsid w:val="00143EB7"/>
    <w:rsid w:val="001471A7"/>
    <w:rsid w:val="0015605D"/>
    <w:rsid w:val="001568D6"/>
    <w:rsid w:val="00157DC8"/>
    <w:rsid w:val="00163D86"/>
    <w:rsid w:val="0018205A"/>
    <w:rsid w:val="00182D33"/>
    <w:rsid w:val="0018390C"/>
    <w:rsid w:val="00187B67"/>
    <w:rsid w:val="0019120B"/>
    <w:rsid w:val="001A3172"/>
    <w:rsid w:val="001A7D96"/>
    <w:rsid w:val="001B2895"/>
    <w:rsid w:val="001B3D85"/>
    <w:rsid w:val="001C24AF"/>
    <w:rsid w:val="001C35C1"/>
    <w:rsid w:val="001C41F8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535C"/>
    <w:rsid w:val="002676D8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647C"/>
    <w:rsid w:val="002F6DDB"/>
    <w:rsid w:val="00314083"/>
    <w:rsid w:val="00344E51"/>
    <w:rsid w:val="0035139C"/>
    <w:rsid w:val="00357222"/>
    <w:rsid w:val="00357661"/>
    <w:rsid w:val="00371AA4"/>
    <w:rsid w:val="00371B71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47E8C"/>
    <w:rsid w:val="004532A7"/>
    <w:rsid w:val="00470FE3"/>
    <w:rsid w:val="00474277"/>
    <w:rsid w:val="004767CD"/>
    <w:rsid w:val="00487054"/>
    <w:rsid w:val="00487D8D"/>
    <w:rsid w:val="00491814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42EE0"/>
    <w:rsid w:val="00553FB5"/>
    <w:rsid w:val="00567289"/>
    <w:rsid w:val="00581734"/>
    <w:rsid w:val="005851A9"/>
    <w:rsid w:val="00591B13"/>
    <w:rsid w:val="00592E29"/>
    <w:rsid w:val="005A68B3"/>
    <w:rsid w:val="005B6C1E"/>
    <w:rsid w:val="005C2837"/>
    <w:rsid w:val="005C6672"/>
    <w:rsid w:val="005D3F3A"/>
    <w:rsid w:val="005D7C99"/>
    <w:rsid w:val="005E09C9"/>
    <w:rsid w:val="005E1945"/>
    <w:rsid w:val="005E2D1F"/>
    <w:rsid w:val="005E42CF"/>
    <w:rsid w:val="005F5994"/>
    <w:rsid w:val="005F6C59"/>
    <w:rsid w:val="005F7039"/>
    <w:rsid w:val="00605CB4"/>
    <w:rsid w:val="00610066"/>
    <w:rsid w:val="00621612"/>
    <w:rsid w:val="00627200"/>
    <w:rsid w:val="00660E27"/>
    <w:rsid w:val="00662A96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29B"/>
    <w:rsid w:val="00700AA0"/>
    <w:rsid w:val="0071279D"/>
    <w:rsid w:val="007145EB"/>
    <w:rsid w:val="00715991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04F57"/>
    <w:rsid w:val="0081047F"/>
    <w:rsid w:val="00824420"/>
    <w:rsid w:val="008262AC"/>
    <w:rsid w:val="00830381"/>
    <w:rsid w:val="00831EC5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D69D5"/>
    <w:rsid w:val="008E4304"/>
    <w:rsid w:val="008E74BC"/>
    <w:rsid w:val="008F7B7C"/>
    <w:rsid w:val="009005A4"/>
    <w:rsid w:val="00906986"/>
    <w:rsid w:val="00922DDF"/>
    <w:rsid w:val="009377E1"/>
    <w:rsid w:val="00953D33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0BF9"/>
    <w:rsid w:val="00993861"/>
    <w:rsid w:val="009B5A92"/>
    <w:rsid w:val="009C0FEE"/>
    <w:rsid w:val="009C268D"/>
    <w:rsid w:val="009C422B"/>
    <w:rsid w:val="009C7CE2"/>
    <w:rsid w:val="009D386F"/>
    <w:rsid w:val="009E1021"/>
    <w:rsid w:val="009F1AED"/>
    <w:rsid w:val="009F708A"/>
    <w:rsid w:val="009F7BEB"/>
    <w:rsid w:val="00A00436"/>
    <w:rsid w:val="00A1071F"/>
    <w:rsid w:val="00A118BC"/>
    <w:rsid w:val="00A13012"/>
    <w:rsid w:val="00A17188"/>
    <w:rsid w:val="00A2139A"/>
    <w:rsid w:val="00A2209D"/>
    <w:rsid w:val="00A33148"/>
    <w:rsid w:val="00A34E0B"/>
    <w:rsid w:val="00A565C3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A0"/>
    <w:rsid w:val="00AE628C"/>
    <w:rsid w:val="00AF29A2"/>
    <w:rsid w:val="00AF31C9"/>
    <w:rsid w:val="00B00A2A"/>
    <w:rsid w:val="00B01045"/>
    <w:rsid w:val="00B12C4D"/>
    <w:rsid w:val="00B25ADD"/>
    <w:rsid w:val="00B26156"/>
    <w:rsid w:val="00B30330"/>
    <w:rsid w:val="00B341CB"/>
    <w:rsid w:val="00B414B9"/>
    <w:rsid w:val="00B463ED"/>
    <w:rsid w:val="00B46BD0"/>
    <w:rsid w:val="00B56CAB"/>
    <w:rsid w:val="00B56DDA"/>
    <w:rsid w:val="00B659B3"/>
    <w:rsid w:val="00B708F6"/>
    <w:rsid w:val="00B7761C"/>
    <w:rsid w:val="00B863EB"/>
    <w:rsid w:val="00B911F0"/>
    <w:rsid w:val="00B94C39"/>
    <w:rsid w:val="00B9647A"/>
    <w:rsid w:val="00BA782F"/>
    <w:rsid w:val="00BC07E2"/>
    <w:rsid w:val="00BC269F"/>
    <w:rsid w:val="00BD0298"/>
    <w:rsid w:val="00BD321C"/>
    <w:rsid w:val="00BD72A3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D0FB5"/>
    <w:rsid w:val="00CD308F"/>
    <w:rsid w:val="00D00CF8"/>
    <w:rsid w:val="00D02D1B"/>
    <w:rsid w:val="00D07935"/>
    <w:rsid w:val="00D079CA"/>
    <w:rsid w:val="00D21495"/>
    <w:rsid w:val="00D232B5"/>
    <w:rsid w:val="00D25D70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950E8"/>
    <w:rsid w:val="00D95662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E7251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71D4"/>
    <w:rsid w:val="00ED1390"/>
    <w:rsid w:val="00ED476F"/>
    <w:rsid w:val="00EE0532"/>
    <w:rsid w:val="00EF2A31"/>
    <w:rsid w:val="00EF2A32"/>
    <w:rsid w:val="00EF5EF7"/>
    <w:rsid w:val="00F118D8"/>
    <w:rsid w:val="00F12D53"/>
    <w:rsid w:val="00F26C12"/>
    <w:rsid w:val="00F428EE"/>
    <w:rsid w:val="00F42E74"/>
    <w:rsid w:val="00F514E6"/>
    <w:rsid w:val="00F52CF6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25</Words>
  <Characters>14395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4</cp:revision>
  <cp:lastPrinted>2026-07-09T04:58:00Z</cp:lastPrinted>
  <dcterms:created xsi:type="dcterms:W3CDTF">2026-07-09T04:58:00Z</dcterms:created>
  <dcterms:modified xsi:type="dcterms:W3CDTF">2026-07-09T07:24:00Z</dcterms:modified>
</cp:coreProperties>
</file>